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8 vom 24. September 2012</w:t>
      </w:r>
    </w:p>
    <w:p>
      <w:r>
        <w:t>VD Tribunal cantonal, 2012-09-24, FR</w:t>
      </w:r>
    </w:p>
    <w:p>
      <w:r>
        <w:rPr>
          <w:b/>
        </w:rPr>
        <w:t xml:space="preserve">Quelle: </w:t>
      </w:r>
      <w:r>
        <w:t>https://mcp.opencaselaw.ch/entscheid/vd_findinfo_D_cision___2012___808</w:t>
      </w:r>
    </w:p>
    <w:p>
      <w:r>
        <w:t>FR: VD_FINDINFO Décision / 2012 / 808 du 24 septembre 2012</w:t>
      </w:r>
    </w:p>
    <w:p>
      <w:r>
        <w:t>IT: VD_FINDINFO Décision / 2012 / 808 del 24 settembre 2012</w:t>
      </w:r>
    </w:p>
    <w:p>
      <w:pPr>
        <w:pStyle w:val="Heading2"/>
      </w:pPr>
      <w:r>
        <w:t>Regeste</w:t>
      </w:r>
    </w:p>
    <w:p>
      <w:r>
        <w:t>RECONSIDÉRATION, RADIATION DU RÔLE | 53 al. 3 LPGA, 94 al. 1 let. c LPA-VD</w:t>
      </w:r>
    </w:p>
    <w:p>
      <w:pPr>
        <w:pStyle w:val="Heading2"/>
      </w:pPr>
      <w:r>
        <w:t>Volltext</w:t>
      </w:r>
    </w:p>
    <w:p>
      <w:r>
        <w:t>Vaud Tribunal cantonal Cour des assurances sociales 24.09.2012 Décision / 2012 / 808</w:t>
      </w:r>
    </w:p>
    <w:p>
      <w:r>
        <w:t>RECONSIDÉRATION, RADIATION DU RÔLE | 53 al. 3 LPGA, 94 al. 1 let. c LPA-VD</w:t>
      </w:r>
    </w:p>
    <w:p>
      <w:r>
        <w:t>TRIBUNAL CANTONAL AI 204/12 - 316/2012 ZD12.037055 COUR DES ASSURANCES SOCIALES _____________________________________________ Décision du 24 septembre 2012 _________________________ Présidence de               M. Neu , juge unique Greffière :              Mme Pellaton ***** Cause pendante entre : P.________ , à Ballaigues, recourant, représenté par Me Nathalie Berger, avocate auprès de la CAP Compagnie d'Assurance de Protection Juridique SA, à Lausanne, et Caisse de compensation O.________ , à Berne, intimée, _______________ Art. 53 al. 3 LPGA ; 94 al. 1 let. c LPA-VD Vu le recours formé le 11 septembre 2012 par P.________, à l'encontre de la décision sur opposition prise le 24 août 2012 par Caisse de compensation O.________, vu la nouvelle décision rendue le 21 septembre 2012 par Caisse de compensation O.________, laquelle a reconsidéré la décision attaquée dans le sens des conclusions du recourant, vu les pièces du dossier ; attendu que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qu'à teneur de l'art. 56 al. 1 LPGA,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 ; attendu que, à teneur de l'art. 53 al. 3 LPGA, l'assureur peut reconsidérer une décision contre laquelle un recours a été formé jusqu'à l'envoi de son préavis à l'autorité de recours, qu'en l'espèce, l'intimée a fait usage de cette faculté par la notification au recourant d'une nouvelle décision du 21 septembre 2012 annulant la décision attaquée et allant dans le sens des conclusions du recourant,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 attendu que le recourant a droit à une équitable indemnité à titre de dépens (art. 61 let. g LPGA ; art. 55 al. 1 LPA-VD), dont il convient d'arrêter le montant à 500 fr. à la charge de l'intimé (art. 55 al. 2 LPA-VD) ; attendu que la présente décision est rendue sans frais (art. 50 LPA‑VD). Par ces motifs, le juge unique prononce : I. La cause est rayée du rôle. II. Caisse de compensation O.________ versera à P.________ une équitable indemnité de 500 fr. (cinq cents francs) à titre de dépens. III. Il n'est pas perçu d'émolument judiciaire. Le juge unique :               La greffière : Du La décision qui précède est notifiée à : ‑ Me Nathalie Berger, avocate (pour P.________), ‑ Caisse de compensation O.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